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141C" w14:textId="4EBD43A2" w:rsidR="0036371A" w:rsidRPr="00E02675" w:rsidRDefault="0036371A" w:rsidP="00E02675">
      <w:pPr>
        <w:jc w:val="center"/>
        <w:rPr>
          <w:rFonts w:asciiTheme="majorHAnsi" w:hAnsiTheme="majorHAnsi" w:cstheme="majorHAnsi"/>
          <w:b/>
          <w:bCs/>
          <w:smallCaps/>
        </w:rPr>
      </w:pPr>
      <w:r w:rsidRPr="0036371A">
        <w:rPr>
          <w:rFonts w:asciiTheme="majorHAnsi" w:hAnsiTheme="majorHAnsi" w:cstheme="majorHAnsi"/>
          <w:b/>
          <w:bCs/>
          <w:smallCaps/>
        </w:rPr>
        <w:t>Form di contatto per le iniziative in cofinanziamento</w:t>
      </w:r>
      <w:r w:rsidR="003956C1">
        <w:rPr>
          <w:rStyle w:val="Rimandonotaapidipagina"/>
          <w:rFonts w:asciiTheme="majorHAnsi" w:hAnsiTheme="majorHAnsi" w:cstheme="majorHAnsi"/>
          <w:b/>
          <w:bCs/>
          <w:smallCaps/>
        </w:rPr>
        <w:footnoteReference w:id="1"/>
      </w:r>
    </w:p>
    <w:p w14:paraId="4AF60840" w14:textId="50B0ABC8" w:rsidR="00912B37" w:rsidRPr="00843066" w:rsidRDefault="0084306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eleziona la linea di cofinanziamento di interesse:</w:t>
      </w:r>
    </w:p>
    <w:p w14:paraId="2337136F" w14:textId="42F6634A" w:rsidR="00341595" w:rsidRPr="00341595" w:rsidRDefault="002C5B95" w:rsidP="00341595">
      <w:pPr>
        <w:jc w:val="bot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 w:cstheme="majorHAnsi"/>
          </w:rPr>
          <w:id w:val="170452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59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43066" w:rsidRPr="00341595">
        <w:rPr>
          <w:rFonts w:asciiTheme="majorHAnsi" w:hAnsiTheme="majorHAnsi" w:cstheme="majorHAnsi"/>
        </w:rPr>
        <w:t xml:space="preserve"> </w:t>
      </w:r>
      <w:r w:rsidR="00341595" w:rsidRPr="00341595">
        <w:rPr>
          <w:rFonts w:asciiTheme="majorHAnsi" w:hAnsiTheme="majorHAnsi" w:cstheme="majorHAnsi"/>
        </w:rPr>
        <w:t xml:space="preserve">bandi a evidenza pubblica elaborati e promossi congiuntamente dal Fondo </w:t>
      </w:r>
      <w:r w:rsidR="00341595" w:rsidRPr="00341595">
        <w:rPr>
          <w:rFonts w:asciiTheme="majorHAnsi" w:hAnsiTheme="majorHAnsi" w:cstheme="majorBidi"/>
        </w:rPr>
        <w:t>per la Repubblica Digitale</w:t>
      </w:r>
      <w:r w:rsidR="00341595" w:rsidRPr="00341595">
        <w:rPr>
          <w:rFonts w:asciiTheme="majorHAnsi" w:hAnsiTheme="majorHAnsi" w:cstheme="majorHAnsi"/>
        </w:rPr>
        <w:t xml:space="preserve"> con altri </w:t>
      </w:r>
      <w:proofErr w:type="spellStart"/>
      <w:r w:rsidR="00341595" w:rsidRPr="00341595">
        <w:rPr>
          <w:rFonts w:asciiTheme="majorHAnsi" w:hAnsiTheme="majorHAnsi" w:cstheme="majorHAnsi"/>
        </w:rPr>
        <w:t>cofinanziatori</w:t>
      </w:r>
      <w:proofErr w:type="spellEnd"/>
      <w:r w:rsidR="00341595" w:rsidRPr="00341595">
        <w:rPr>
          <w:rFonts w:asciiTheme="majorHAnsi" w:hAnsiTheme="majorHAnsi" w:cstheme="majorHAnsi"/>
        </w:rPr>
        <w:t xml:space="preserve"> in funzione di enti erogatori, su tematiche di interesse comune;</w:t>
      </w:r>
    </w:p>
    <w:p w14:paraId="12F145F2" w14:textId="6E67DDC4" w:rsidR="00341595" w:rsidRPr="00341595" w:rsidRDefault="002C5B95" w:rsidP="00341595">
      <w:pPr>
        <w:jc w:val="bot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 w:cstheme="majorHAnsi"/>
          </w:rPr>
          <w:id w:val="-54012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59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341595" w:rsidRPr="00341595">
        <w:rPr>
          <w:rFonts w:asciiTheme="majorHAnsi" w:hAnsiTheme="majorHAnsi" w:cstheme="majorHAnsi"/>
        </w:rPr>
        <w:t xml:space="preserve"> progetti proposti direttamente da un ente privato senza scopo di lucro e sostenuti almeno al 50% da uno o più </w:t>
      </w:r>
      <w:proofErr w:type="spellStart"/>
      <w:r w:rsidR="00341595" w:rsidRPr="00341595">
        <w:rPr>
          <w:rFonts w:asciiTheme="majorHAnsi" w:hAnsiTheme="majorHAnsi" w:cstheme="majorHAnsi"/>
        </w:rPr>
        <w:t>cofinanziatori</w:t>
      </w:r>
      <w:proofErr w:type="spellEnd"/>
      <w:r w:rsidR="00341595" w:rsidRPr="00341595">
        <w:rPr>
          <w:rFonts w:asciiTheme="majorHAnsi" w:hAnsiTheme="majorHAnsi" w:cstheme="majorHAnsi"/>
        </w:rPr>
        <w:t xml:space="preserve"> in funzione di enti erogatori;</w:t>
      </w:r>
    </w:p>
    <w:p w14:paraId="33705F91" w14:textId="4DD88EFE" w:rsidR="0036371A" w:rsidRDefault="002C5B95" w:rsidP="00843066">
      <w:pPr>
        <w:jc w:val="bot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 w:cstheme="majorHAnsi"/>
          </w:rPr>
          <w:id w:val="-193827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59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341595" w:rsidRPr="00341595">
        <w:rPr>
          <w:rFonts w:asciiTheme="majorHAnsi" w:hAnsiTheme="majorHAnsi" w:cstheme="majorHAnsi"/>
        </w:rPr>
        <w:t xml:space="preserve"> progetti individuati congiuntamente dal Fondo </w:t>
      </w:r>
      <w:r w:rsidR="00341595" w:rsidRPr="00341595">
        <w:rPr>
          <w:rFonts w:asciiTheme="majorHAnsi" w:hAnsiTheme="majorHAnsi" w:cstheme="majorBidi"/>
        </w:rPr>
        <w:t>per la Repubblica Digitale</w:t>
      </w:r>
      <w:r w:rsidR="00341595" w:rsidRPr="00341595">
        <w:rPr>
          <w:rFonts w:asciiTheme="majorHAnsi" w:hAnsiTheme="majorHAnsi" w:cstheme="majorHAnsi"/>
        </w:rPr>
        <w:t xml:space="preserve"> con altri </w:t>
      </w:r>
      <w:proofErr w:type="spellStart"/>
      <w:r w:rsidR="00341595" w:rsidRPr="00341595">
        <w:rPr>
          <w:rFonts w:asciiTheme="majorHAnsi" w:hAnsiTheme="majorHAnsi" w:cstheme="majorHAnsi"/>
        </w:rPr>
        <w:t>cofinanziatori</w:t>
      </w:r>
      <w:proofErr w:type="spellEnd"/>
      <w:r w:rsidR="00341595" w:rsidRPr="00341595">
        <w:rPr>
          <w:rFonts w:asciiTheme="majorHAnsi" w:hAnsiTheme="majorHAnsi" w:cstheme="majorHAnsi"/>
        </w:rPr>
        <w:t xml:space="preserve">, realizzati da enti privati senza scopo di lucro e sostenuti almeno al 50% dai </w:t>
      </w:r>
      <w:proofErr w:type="spellStart"/>
      <w:r w:rsidR="00341595" w:rsidRPr="00341595">
        <w:rPr>
          <w:rFonts w:asciiTheme="majorHAnsi" w:hAnsiTheme="majorHAnsi" w:cstheme="majorHAnsi"/>
        </w:rPr>
        <w:t>cofinanziatori</w:t>
      </w:r>
      <w:proofErr w:type="spellEnd"/>
      <w:r w:rsidR="00341595" w:rsidRPr="00341595">
        <w:rPr>
          <w:rFonts w:asciiTheme="majorHAnsi" w:hAnsiTheme="majorHAnsi" w:cstheme="majorHAnsi"/>
        </w:rPr>
        <w:t>.</w:t>
      </w:r>
    </w:p>
    <w:p w14:paraId="414D90E0" w14:textId="689132F1" w:rsidR="00843066" w:rsidRPr="0036371A" w:rsidRDefault="0036371A" w:rsidP="0036371A">
      <w:pPr>
        <w:jc w:val="both"/>
        <w:rPr>
          <w:rFonts w:asciiTheme="majorHAnsi" w:hAnsiTheme="majorHAnsi" w:cstheme="majorHAnsi"/>
          <w:b/>
          <w:bCs/>
        </w:rPr>
      </w:pPr>
      <w:r w:rsidRPr="0036371A">
        <w:rPr>
          <w:rFonts w:asciiTheme="majorHAnsi" w:hAnsiTheme="majorHAnsi" w:cstheme="majorHAnsi"/>
          <w:b/>
          <w:bCs/>
        </w:rPr>
        <w:t xml:space="preserve">Compila il </w:t>
      </w:r>
      <w:proofErr w:type="spellStart"/>
      <w:r w:rsidRPr="0036371A">
        <w:rPr>
          <w:rFonts w:asciiTheme="majorHAnsi" w:hAnsiTheme="majorHAnsi" w:cstheme="majorHAnsi"/>
          <w:b/>
          <w:bCs/>
        </w:rPr>
        <w:t>form</w:t>
      </w:r>
      <w:proofErr w:type="spellEnd"/>
      <w:r w:rsidRPr="0036371A">
        <w:rPr>
          <w:rFonts w:asciiTheme="majorHAnsi" w:hAnsiTheme="majorHAnsi" w:cstheme="majorHAnsi"/>
          <w:b/>
          <w:bCs/>
        </w:rPr>
        <w:t xml:space="preserve">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3066" w:rsidRPr="00843066" w14:paraId="1C3EC101" w14:textId="77777777" w:rsidTr="02108B98">
        <w:tc>
          <w:tcPr>
            <w:tcW w:w="2405" w:type="dxa"/>
          </w:tcPr>
          <w:p w14:paraId="00FFCA2B" w14:textId="646A7C69" w:rsidR="00843066" w:rsidRPr="00843066" w:rsidRDefault="00D96EFE" w:rsidP="00AD58C3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rganizzazione proponente</w:t>
            </w:r>
          </w:p>
        </w:tc>
        <w:tc>
          <w:tcPr>
            <w:tcW w:w="7223" w:type="dxa"/>
          </w:tcPr>
          <w:p w14:paraId="07775CD6" w14:textId="3F4C12E5" w:rsidR="00475442" w:rsidRDefault="00475442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In</w:t>
            </w:r>
            <w:r w:rsidR="00E858CF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dicare Ragione sociale dell’organizzazione proponente.</w:t>
            </w:r>
          </w:p>
          <w:p w14:paraId="3ECCACB9" w14:textId="41ACECAB" w:rsidR="00843066" w:rsidRPr="00843066" w:rsidRDefault="00B30CAE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Presenta brevemente la tua organizzazione</w:t>
            </w:r>
            <w:r w:rsidR="00CC0DD4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="0036371A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(Max. </w:t>
            </w:r>
            <w:r w:rsidR="00475442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1</w:t>
            </w:r>
            <w:r w:rsidR="0036371A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00 caratteri)</w:t>
            </w:r>
            <w:r w:rsidR="00CC0DD4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.</w:t>
            </w:r>
          </w:p>
          <w:p w14:paraId="6FFB7184" w14:textId="4867B870" w:rsidR="00843066" w:rsidRPr="00843066" w:rsidRDefault="00843066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</w:p>
        </w:tc>
      </w:tr>
      <w:tr w:rsidR="00E858CF" w:rsidRPr="00843066" w14:paraId="23E037E3" w14:textId="77777777" w:rsidTr="02108B98">
        <w:tc>
          <w:tcPr>
            <w:tcW w:w="2405" w:type="dxa"/>
          </w:tcPr>
          <w:p w14:paraId="1FF935D0" w14:textId="05F6E4AF" w:rsidR="00E858CF" w:rsidRDefault="00E858CF" w:rsidP="00AD58C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nk sito istituzionale</w:t>
            </w:r>
          </w:p>
        </w:tc>
        <w:tc>
          <w:tcPr>
            <w:tcW w:w="7223" w:type="dxa"/>
          </w:tcPr>
          <w:p w14:paraId="7DCAAE24" w14:textId="77777777" w:rsidR="00E858CF" w:rsidRDefault="00E858CF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(campo facoltativo)</w:t>
            </w:r>
          </w:p>
          <w:p w14:paraId="3692414F" w14:textId="1F6EEEC5" w:rsidR="002868F9" w:rsidRDefault="002868F9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</w:p>
        </w:tc>
      </w:tr>
      <w:tr w:rsidR="00D96EFE" w:rsidRPr="00843066" w14:paraId="66D79DA9" w14:textId="77777777" w:rsidTr="02108B98">
        <w:tc>
          <w:tcPr>
            <w:tcW w:w="2405" w:type="dxa"/>
          </w:tcPr>
          <w:p w14:paraId="47B8D21C" w14:textId="0CA03251" w:rsidR="00D96EFE" w:rsidRDefault="00475442" w:rsidP="00AD58C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artenariato</w:t>
            </w:r>
          </w:p>
        </w:tc>
        <w:tc>
          <w:tcPr>
            <w:tcW w:w="7223" w:type="dxa"/>
          </w:tcPr>
          <w:p w14:paraId="621B24F8" w14:textId="77777777" w:rsidR="00D96EFE" w:rsidRDefault="00CC0DD4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Indicare Ragione sociale delle organizzazioni coinvolte nel partenariato</w:t>
            </w:r>
            <w:r w:rsidR="00884A8D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, se previsto.</w:t>
            </w:r>
          </w:p>
          <w:p w14:paraId="1861466E" w14:textId="63878C38" w:rsidR="002868F9" w:rsidRDefault="002868F9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</w:p>
        </w:tc>
      </w:tr>
      <w:tr w:rsidR="0036371A" w:rsidRPr="00843066" w14:paraId="7FC7FF4E" w14:textId="77777777" w:rsidTr="02108B98">
        <w:tc>
          <w:tcPr>
            <w:tcW w:w="2405" w:type="dxa"/>
            <w:vMerge w:val="restart"/>
          </w:tcPr>
          <w:p w14:paraId="2A3A7BEC" w14:textId="71DD3BC8" w:rsidR="0036371A" w:rsidRDefault="0036371A" w:rsidP="0036371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ntatti di riferimento</w:t>
            </w:r>
            <w:r w:rsidR="00B842B5">
              <w:rPr>
                <w:rStyle w:val="Rimandonotaapidipagina"/>
                <w:rFonts w:asciiTheme="majorHAnsi" w:hAnsiTheme="majorHAnsi" w:cstheme="majorHAnsi"/>
                <w:b/>
                <w:bCs/>
              </w:rPr>
              <w:footnoteReference w:id="2"/>
            </w:r>
          </w:p>
          <w:p w14:paraId="5C712B13" w14:textId="65EC9CFF" w:rsidR="0036371A" w:rsidRPr="0036371A" w:rsidRDefault="0036371A" w:rsidP="0036371A">
            <w:pPr>
              <w:rPr>
                <w:rFonts w:asciiTheme="majorHAnsi" w:hAnsiTheme="majorHAnsi" w:cstheme="majorHAnsi"/>
              </w:rPr>
            </w:pPr>
            <w:r w:rsidRPr="0036371A">
              <w:rPr>
                <w:rFonts w:asciiTheme="majorHAnsi" w:hAnsiTheme="majorHAnsi" w:cstheme="majorHAnsi"/>
              </w:rPr>
              <w:t>(max. 2)</w:t>
            </w:r>
          </w:p>
        </w:tc>
        <w:tc>
          <w:tcPr>
            <w:tcW w:w="7223" w:type="dxa"/>
          </w:tcPr>
          <w:p w14:paraId="7C8E7268" w14:textId="747E0045" w:rsidR="0036371A" w:rsidRDefault="0036371A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Nome, Cognome, telefono, mail</w:t>
            </w:r>
          </w:p>
        </w:tc>
      </w:tr>
      <w:tr w:rsidR="0036371A" w:rsidRPr="00843066" w14:paraId="50232710" w14:textId="77777777" w:rsidTr="02108B98">
        <w:tc>
          <w:tcPr>
            <w:tcW w:w="2405" w:type="dxa"/>
            <w:vMerge/>
          </w:tcPr>
          <w:p w14:paraId="32B9121A" w14:textId="77777777" w:rsidR="0036371A" w:rsidRDefault="0036371A" w:rsidP="00AD58C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223" w:type="dxa"/>
          </w:tcPr>
          <w:p w14:paraId="00F8495D" w14:textId="65EB4980" w:rsidR="0036371A" w:rsidRDefault="0036371A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Nome, Cognome, telefono, mail</w:t>
            </w:r>
          </w:p>
        </w:tc>
      </w:tr>
      <w:tr w:rsidR="00843066" w:rsidRPr="00843066" w14:paraId="691211FF" w14:textId="77777777" w:rsidTr="02108B98">
        <w:tc>
          <w:tcPr>
            <w:tcW w:w="2405" w:type="dxa"/>
          </w:tcPr>
          <w:p w14:paraId="2E7EFF88" w14:textId="6F0B5DC9" w:rsidR="00843066" w:rsidRPr="00843066" w:rsidRDefault="00843066" w:rsidP="00AD58C3">
            <w:pPr>
              <w:rPr>
                <w:rFonts w:asciiTheme="majorHAnsi" w:hAnsiTheme="majorHAnsi" w:cstheme="majorHAnsi"/>
                <w:b/>
                <w:bCs/>
              </w:rPr>
            </w:pPr>
            <w:r w:rsidRPr="00843066">
              <w:rPr>
                <w:rFonts w:asciiTheme="majorHAnsi" w:hAnsiTheme="majorHAnsi" w:cstheme="majorHAnsi"/>
                <w:b/>
                <w:bCs/>
              </w:rPr>
              <w:t>Idea generale</w:t>
            </w:r>
          </w:p>
        </w:tc>
        <w:tc>
          <w:tcPr>
            <w:tcW w:w="7223" w:type="dxa"/>
          </w:tcPr>
          <w:p w14:paraId="33FB673E" w14:textId="5D98B110" w:rsidR="00843066" w:rsidRDefault="00843066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843066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Forni</w:t>
            </w:r>
            <w:r w:rsidR="00B30CA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sci</w:t>
            </w:r>
            <w:r w:rsidRPr="00843066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una breve descrizione dell’idea progettuale che si intende </w:t>
            </w:r>
            <w:r w:rsidR="00B30CA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sviluppare</w:t>
            </w:r>
            <w:r w:rsidR="00F17471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e degli obiettivi che si intende raggiungere</w:t>
            </w:r>
            <w:r w:rsidR="002E29BC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.</w:t>
            </w:r>
          </w:p>
          <w:p w14:paraId="7E182989" w14:textId="55ABA107" w:rsidR="00843066" w:rsidRDefault="0036371A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(Max. </w:t>
            </w:r>
            <w:r w:rsidR="00884A8D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5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00 caratteri)</w:t>
            </w:r>
          </w:p>
          <w:p w14:paraId="591DD8C6" w14:textId="4EB48326" w:rsidR="00843066" w:rsidRPr="00843066" w:rsidRDefault="00843066" w:rsidP="00B30CA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43066" w:rsidRPr="00843066" w14:paraId="51A4AF45" w14:textId="77777777" w:rsidTr="02108B98">
        <w:tc>
          <w:tcPr>
            <w:tcW w:w="2405" w:type="dxa"/>
          </w:tcPr>
          <w:p w14:paraId="75495D51" w14:textId="52512B56" w:rsidR="00843066" w:rsidRPr="00843066" w:rsidRDefault="00843066" w:rsidP="00AD58C3">
            <w:pPr>
              <w:rPr>
                <w:rFonts w:asciiTheme="majorHAnsi" w:hAnsiTheme="majorHAnsi" w:cstheme="majorHAnsi"/>
                <w:b/>
                <w:bCs/>
              </w:rPr>
            </w:pPr>
            <w:r w:rsidRPr="00843066">
              <w:rPr>
                <w:rFonts w:asciiTheme="majorHAnsi" w:hAnsiTheme="majorHAnsi" w:cstheme="majorHAnsi"/>
                <w:b/>
                <w:bCs/>
              </w:rPr>
              <w:t>Target</w:t>
            </w:r>
            <w:r w:rsidR="00B30CAE">
              <w:rPr>
                <w:rFonts w:asciiTheme="majorHAnsi" w:hAnsiTheme="majorHAnsi" w:cstheme="majorHAnsi"/>
                <w:b/>
                <w:bCs/>
              </w:rPr>
              <w:t xml:space="preserve"> di riferimento</w:t>
            </w:r>
          </w:p>
        </w:tc>
        <w:tc>
          <w:tcPr>
            <w:tcW w:w="7223" w:type="dxa"/>
          </w:tcPr>
          <w:p w14:paraId="22574D9E" w14:textId="5233FDC8" w:rsidR="00843066" w:rsidRPr="00B30CAE" w:rsidRDefault="004B6289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Quantificare e de</w:t>
            </w:r>
            <w:r w:rsidR="00B30CA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scriv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e</w:t>
            </w:r>
            <w:r w:rsidR="00B30CA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brevemente </w:t>
            </w:r>
            <w:r w:rsidR="00763BA1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il target di riferimento, </w:t>
            </w:r>
            <w:r w:rsidR="00B30CA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evidenziandone le principali caratteristiche</w:t>
            </w:r>
            <w:r w:rsidR="00763BA1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.</w:t>
            </w:r>
          </w:p>
          <w:p w14:paraId="02B7265D" w14:textId="0C8F875F" w:rsidR="00843066" w:rsidRDefault="0036371A" w:rsidP="00B30CA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(Max. </w:t>
            </w:r>
            <w:r w:rsidR="008A2134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2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00 caratteri)</w:t>
            </w:r>
          </w:p>
          <w:p w14:paraId="1A8DEC08" w14:textId="1FB876ED" w:rsidR="00B30CAE" w:rsidRPr="00843066" w:rsidRDefault="00B30CAE" w:rsidP="00B30CA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80374" w:rsidRPr="00843066" w14:paraId="4F0BEEE7" w14:textId="77777777" w:rsidTr="02108B98">
        <w:tc>
          <w:tcPr>
            <w:tcW w:w="2405" w:type="dxa"/>
          </w:tcPr>
          <w:p w14:paraId="74DDAAD2" w14:textId="0E27E650" w:rsidR="00A80374" w:rsidRDefault="00A80374" w:rsidP="00AD58C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urata </w:t>
            </w:r>
          </w:p>
        </w:tc>
        <w:tc>
          <w:tcPr>
            <w:tcW w:w="7223" w:type="dxa"/>
          </w:tcPr>
          <w:p w14:paraId="70E2704D" w14:textId="48054B9A" w:rsidR="00A80374" w:rsidRDefault="002E29BC" w:rsidP="02108B98">
            <w:pPr>
              <w:jc w:val="both"/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>Fornire</w:t>
            </w:r>
            <w:r w:rsidR="00045FB0" w:rsidRPr="02108B98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 xml:space="preserve"> una stima indicativa </w:t>
            </w:r>
            <w:r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>della durata del progetto</w:t>
            </w:r>
            <w:r w:rsidR="007A2AEA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 xml:space="preserve"> (in mesi)</w:t>
            </w:r>
            <w:r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>.</w:t>
            </w:r>
          </w:p>
          <w:p w14:paraId="76EF2283" w14:textId="498AE791" w:rsidR="00045FB0" w:rsidRDefault="00045FB0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</w:p>
        </w:tc>
      </w:tr>
      <w:tr w:rsidR="00843066" w:rsidRPr="00843066" w14:paraId="0FB19E63" w14:textId="77777777" w:rsidTr="02108B98">
        <w:tc>
          <w:tcPr>
            <w:tcW w:w="2405" w:type="dxa"/>
          </w:tcPr>
          <w:p w14:paraId="2663022D" w14:textId="4C0C5E93" w:rsidR="00843066" w:rsidRPr="00843066" w:rsidRDefault="00843066" w:rsidP="00AD58C3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843066">
              <w:rPr>
                <w:rFonts w:asciiTheme="majorHAnsi" w:hAnsiTheme="majorHAnsi" w:cstheme="majorHAnsi"/>
                <w:b/>
                <w:bCs/>
              </w:rPr>
              <w:t>Cofinanziatori</w:t>
            </w:r>
            <w:proofErr w:type="spellEnd"/>
          </w:p>
        </w:tc>
        <w:tc>
          <w:tcPr>
            <w:tcW w:w="7223" w:type="dxa"/>
          </w:tcPr>
          <w:p w14:paraId="54FBB18F" w14:textId="11BB6D71" w:rsidR="0036371A" w:rsidRDefault="002E29BC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Indicare</w:t>
            </w:r>
            <w:r w:rsidR="0036371A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i soggetti esterni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coinvolti</w:t>
            </w:r>
            <w:r w:rsidR="0036371A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in qualità di </w:t>
            </w:r>
            <w:proofErr w:type="spellStart"/>
            <w:r w:rsidR="0036371A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cofinanziatori</w:t>
            </w:r>
            <w:proofErr w:type="spellEnd"/>
            <w:r w:rsidR="0036371A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d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el progetto.</w:t>
            </w:r>
          </w:p>
          <w:p w14:paraId="3F5735A4" w14:textId="0A720093" w:rsidR="00843066" w:rsidRPr="00843066" w:rsidRDefault="00843066" w:rsidP="002E29BC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</w:p>
        </w:tc>
      </w:tr>
      <w:tr w:rsidR="00872D8C" w:rsidRPr="00843066" w14:paraId="5A7D3BF4" w14:textId="77777777" w:rsidTr="02108B98">
        <w:tc>
          <w:tcPr>
            <w:tcW w:w="2405" w:type="dxa"/>
          </w:tcPr>
          <w:p w14:paraId="720C7DB1" w14:textId="0CCDA9E9" w:rsidR="00872D8C" w:rsidRPr="00FA38CD" w:rsidRDefault="00872D8C" w:rsidP="00872D8C">
            <w:pPr>
              <w:rPr>
                <w:rFonts w:asciiTheme="majorHAnsi" w:hAnsiTheme="majorHAnsi" w:cstheme="majorHAnsi"/>
                <w:b/>
                <w:bCs/>
              </w:rPr>
            </w:pPr>
            <w:r w:rsidRPr="00FA38CD">
              <w:rPr>
                <w:rFonts w:asciiTheme="majorHAnsi" w:hAnsiTheme="majorHAnsi" w:cstheme="majorHAnsi"/>
                <w:b/>
                <w:bCs/>
              </w:rPr>
              <w:t>Risorse</w:t>
            </w:r>
          </w:p>
        </w:tc>
        <w:tc>
          <w:tcPr>
            <w:tcW w:w="7223" w:type="dxa"/>
          </w:tcPr>
          <w:p w14:paraId="48FC14E1" w14:textId="4209EC4F" w:rsidR="00872D8C" w:rsidRDefault="5B4EBF00" w:rsidP="02108B98">
            <w:pPr>
              <w:jc w:val="both"/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</w:pPr>
            <w:r w:rsidRPr="02108B98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>Se disponibile, f</w:t>
            </w:r>
            <w:r w:rsidR="00872D8C" w:rsidRPr="02108B98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>orni</w:t>
            </w:r>
            <w:r w:rsidR="002E29BC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>re</w:t>
            </w:r>
            <w:r w:rsidR="00872D8C" w:rsidRPr="02108B98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 xml:space="preserve"> una stima indicativa </w:t>
            </w:r>
            <w:r w:rsidR="002E29BC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>del costo totale del progetto</w:t>
            </w:r>
            <w:r w:rsidR="00872D8C" w:rsidRPr="02108B98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 xml:space="preserve">, con relativa ripartizione tra i </w:t>
            </w:r>
            <w:proofErr w:type="spellStart"/>
            <w:r w:rsidR="002E29BC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>cofinanziatori</w:t>
            </w:r>
            <w:proofErr w:type="spellEnd"/>
            <w:r w:rsidR="002E29BC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>.</w:t>
            </w:r>
          </w:p>
          <w:p w14:paraId="643EDBA5" w14:textId="77777777" w:rsidR="00872D8C" w:rsidRDefault="00872D8C" w:rsidP="00872D8C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</w:p>
        </w:tc>
      </w:tr>
    </w:tbl>
    <w:p w14:paraId="5CC7E875" w14:textId="49181B48" w:rsidR="0036371A" w:rsidRDefault="00B22804" w:rsidP="0036371A">
      <w:pPr>
        <w:jc w:val="both"/>
      </w:pPr>
      <w:r>
        <w:rPr>
          <w:rFonts w:asciiTheme="majorHAnsi" w:hAnsiTheme="majorHAnsi" w:cstheme="majorHAnsi"/>
        </w:rPr>
        <w:t xml:space="preserve">Una volta compilato </w:t>
      </w:r>
      <w:r w:rsidR="0036371A">
        <w:rPr>
          <w:rFonts w:asciiTheme="majorHAnsi" w:hAnsiTheme="majorHAnsi" w:cstheme="majorHAnsi"/>
        </w:rPr>
        <w:t xml:space="preserve">in tutte le sue parti, </w:t>
      </w:r>
      <w:r w:rsidR="00160705">
        <w:rPr>
          <w:rFonts w:asciiTheme="majorHAnsi" w:hAnsiTheme="majorHAnsi" w:cstheme="majorHAnsi"/>
        </w:rPr>
        <w:t xml:space="preserve">il documento dovrà essere inviato </w:t>
      </w:r>
      <w:r w:rsidR="0036371A">
        <w:rPr>
          <w:rFonts w:asciiTheme="majorHAnsi" w:hAnsiTheme="majorHAnsi" w:cstheme="majorHAnsi"/>
        </w:rPr>
        <w:t xml:space="preserve">all’indirizzo mail </w:t>
      </w:r>
      <w:hyperlink r:id="rId8" w:history="1">
        <w:r w:rsidR="0036371A" w:rsidRPr="00857A9F">
          <w:rPr>
            <w:rStyle w:val="Collegamentoipertestuale"/>
            <w:rFonts w:asciiTheme="majorHAnsi" w:hAnsiTheme="majorHAnsi" w:cstheme="majorHAnsi"/>
          </w:rPr>
          <w:t>cofinanziamento@fondorepubblicadigitale.it</w:t>
        </w:r>
      </w:hyperlink>
    </w:p>
    <w:p w14:paraId="0BE8832C" w14:textId="77777777" w:rsidR="0080750E" w:rsidRDefault="0080750E" w:rsidP="0036371A">
      <w:pPr>
        <w:jc w:val="both"/>
        <w:rPr>
          <w:rFonts w:asciiTheme="majorHAnsi" w:hAnsiTheme="majorHAnsi" w:cstheme="majorHAnsi"/>
        </w:rPr>
      </w:pPr>
    </w:p>
    <w:sectPr w:rsidR="0080750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402C" w14:textId="77777777" w:rsidR="009016BC" w:rsidRDefault="009016BC" w:rsidP="0036371A">
      <w:pPr>
        <w:spacing w:after="0" w:line="240" w:lineRule="auto"/>
      </w:pPr>
      <w:r>
        <w:separator/>
      </w:r>
    </w:p>
  </w:endnote>
  <w:endnote w:type="continuationSeparator" w:id="0">
    <w:p w14:paraId="7E2392CA" w14:textId="77777777" w:rsidR="009016BC" w:rsidRDefault="009016BC" w:rsidP="0036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9F03" w14:textId="77777777" w:rsidR="009016BC" w:rsidRDefault="009016BC" w:rsidP="0036371A">
      <w:pPr>
        <w:spacing w:after="0" w:line="240" w:lineRule="auto"/>
      </w:pPr>
      <w:r>
        <w:separator/>
      </w:r>
    </w:p>
  </w:footnote>
  <w:footnote w:type="continuationSeparator" w:id="0">
    <w:p w14:paraId="3FCB2D61" w14:textId="77777777" w:rsidR="009016BC" w:rsidRDefault="009016BC" w:rsidP="0036371A">
      <w:pPr>
        <w:spacing w:after="0" w:line="240" w:lineRule="auto"/>
      </w:pPr>
      <w:r>
        <w:continuationSeparator/>
      </w:r>
    </w:p>
  </w:footnote>
  <w:footnote w:id="1">
    <w:p w14:paraId="6951B0EA" w14:textId="3AEE24BF" w:rsidR="003956C1" w:rsidRPr="003956C1" w:rsidRDefault="003956C1" w:rsidP="0058451D">
      <w:pPr>
        <w:pStyle w:val="Testonotaapidipagina"/>
        <w:jc w:val="both"/>
        <w:rPr>
          <w:rFonts w:asciiTheme="majorHAnsi" w:hAnsiTheme="majorHAnsi" w:cstheme="majorHAnsi"/>
        </w:rPr>
      </w:pPr>
      <w:r w:rsidRPr="003956C1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3956C1">
        <w:rPr>
          <w:rFonts w:asciiTheme="majorHAnsi" w:hAnsiTheme="majorHAnsi" w:cstheme="majorHAnsi"/>
          <w:sz w:val="18"/>
          <w:szCs w:val="18"/>
        </w:rPr>
        <w:t xml:space="preserve"> Il presente documento non </w:t>
      </w:r>
      <w:r w:rsidR="0039094A">
        <w:rPr>
          <w:rFonts w:asciiTheme="majorHAnsi" w:hAnsiTheme="majorHAnsi" w:cstheme="majorHAnsi"/>
          <w:sz w:val="18"/>
          <w:szCs w:val="18"/>
        </w:rPr>
        <w:t>costituisce la</w:t>
      </w:r>
      <w:r w:rsidRPr="003956C1">
        <w:rPr>
          <w:rFonts w:asciiTheme="majorHAnsi" w:hAnsiTheme="majorHAnsi" w:cstheme="majorHAnsi"/>
          <w:sz w:val="18"/>
          <w:szCs w:val="18"/>
        </w:rPr>
        <w:t xml:space="preserve"> formalizzazione dell’idea progettuale, che avverrà a valle dell’</w:t>
      </w:r>
      <w:r>
        <w:rPr>
          <w:rFonts w:asciiTheme="majorHAnsi" w:hAnsiTheme="majorHAnsi" w:cstheme="majorHAnsi"/>
          <w:sz w:val="18"/>
          <w:szCs w:val="18"/>
        </w:rPr>
        <w:t xml:space="preserve">eventuale </w:t>
      </w:r>
      <w:r w:rsidRPr="003956C1">
        <w:rPr>
          <w:rFonts w:asciiTheme="majorHAnsi" w:hAnsiTheme="majorHAnsi" w:cstheme="majorHAnsi"/>
          <w:sz w:val="18"/>
          <w:szCs w:val="18"/>
        </w:rPr>
        <w:t xml:space="preserve">interlocuzione con gli </w:t>
      </w:r>
      <w:r w:rsidR="0039094A">
        <w:rPr>
          <w:rFonts w:asciiTheme="majorHAnsi" w:hAnsiTheme="majorHAnsi" w:cstheme="majorHAnsi"/>
          <w:sz w:val="18"/>
          <w:szCs w:val="18"/>
        </w:rPr>
        <w:t>Uffici dell’Impresa sociale</w:t>
      </w:r>
      <w:r>
        <w:rPr>
          <w:rFonts w:asciiTheme="majorHAnsi" w:hAnsiTheme="majorHAnsi" w:cstheme="majorHAnsi"/>
          <w:sz w:val="18"/>
          <w:szCs w:val="18"/>
        </w:rPr>
        <w:t xml:space="preserve"> i quali</w:t>
      </w:r>
      <w:r w:rsidRPr="003956C1">
        <w:rPr>
          <w:rFonts w:asciiTheme="majorHAnsi" w:hAnsiTheme="majorHAnsi" w:cstheme="majorHAnsi"/>
          <w:sz w:val="18"/>
          <w:szCs w:val="18"/>
        </w:rPr>
        <w:t xml:space="preserve"> metteranno a disposizione </w:t>
      </w:r>
      <w:r>
        <w:rPr>
          <w:rFonts w:asciiTheme="majorHAnsi" w:hAnsiTheme="majorHAnsi" w:cstheme="majorHAnsi"/>
          <w:sz w:val="18"/>
          <w:szCs w:val="18"/>
        </w:rPr>
        <w:t xml:space="preserve">degli enti proponenti </w:t>
      </w:r>
      <w:r w:rsidRPr="003956C1">
        <w:rPr>
          <w:rFonts w:asciiTheme="majorHAnsi" w:hAnsiTheme="majorHAnsi" w:cstheme="majorHAnsi"/>
          <w:sz w:val="18"/>
          <w:szCs w:val="18"/>
        </w:rPr>
        <w:t>gli strumenti utili alla formalizzazione dell’idea progettuale</w:t>
      </w:r>
    </w:p>
  </w:footnote>
  <w:footnote w:id="2">
    <w:p w14:paraId="4F4B4BD6" w14:textId="4B39C17E" w:rsidR="00B842B5" w:rsidRPr="00B842B5" w:rsidRDefault="00B842B5" w:rsidP="0058451D">
      <w:pPr>
        <w:pStyle w:val="Testonotaapidipagina"/>
        <w:jc w:val="both"/>
        <w:rPr>
          <w:rFonts w:asciiTheme="majorHAnsi" w:hAnsiTheme="majorHAnsi" w:cstheme="majorHAnsi"/>
          <w:sz w:val="18"/>
          <w:szCs w:val="18"/>
        </w:rPr>
      </w:pPr>
      <w:r w:rsidRPr="002C5B95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2C5B95">
        <w:rPr>
          <w:rFonts w:asciiTheme="majorHAnsi" w:hAnsiTheme="majorHAnsi" w:cstheme="majorHAnsi"/>
          <w:sz w:val="18"/>
          <w:szCs w:val="18"/>
        </w:rPr>
        <w:t xml:space="preserve"> I dati personali indicati nei contatti di riferimento </w:t>
      </w:r>
      <w:r w:rsidR="0039094A" w:rsidRPr="002C5B95">
        <w:rPr>
          <w:rFonts w:asciiTheme="majorHAnsi" w:hAnsiTheme="majorHAnsi" w:cstheme="majorHAnsi"/>
          <w:sz w:val="18"/>
          <w:szCs w:val="18"/>
        </w:rPr>
        <w:t>del presente</w:t>
      </w:r>
      <w:r w:rsidR="00DE6D89" w:rsidRPr="002C5B95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DE6D89" w:rsidRPr="002C5B95">
        <w:rPr>
          <w:rFonts w:asciiTheme="majorHAnsi" w:hAnsiTheme="majorHAnsi" w:cstheme="majorHAnsi"/>
          <w:sz w:val="18"/>
          <w:szCs w:val="18"/>
        </w:rPr>
        <w:t>form</w:t>
      </w:r>
      <w:proofErr w:type="spellEnd"/>
      <w:r w:rsidR="00DE6D89" w:rsidRPr="002C5B95">
        <w:rPr>
          <w:rFonts w:asciiTheme="majorHAnsi" w:hAnsiTheme="majorHAnsi" w:cstheme="majorHAnsi"/>
          <w:sz w:val="18"/>
          <w:szCs w:val="18"/>
        </w:rPr>
        <w:t xml:space="preserve"> </w:t>
      </w:r>
      <w:r w:rsidRPr="002C5B95">
        <w:rPr>
          <w:rFonts w:asciiTheme="majorHAnsi" w:hAnsiTheme="majorHAnsi" w:cstheme="majorHAnsi"/>
          <w:sz w:val="18"/>
          <w:szCs w:val="18"/>
        </w:rPr>
        <w:t xml:space="preserve">sono raccolti dal Fondo Repubblica Digitale </w:t>
      </w:r>
      <w:r w:rsidR="0058451D" w:rsidRPr="002C5B95">
        <w:rPr>
          <w:rFonts w:asciiTheme="majorHAnsi" w:hAnsiTheme="majorHAnsi" w:cstheme="majorHAnsi"/>
          <w:sz w:val="18"/>
          <w:szCs w:val="18"/>
        </w:rPr>
        <w:t>-</w:t>
      </w:r>
      <w:r w:rsidRPr="002C5B95">
        <w:rPr>
          <w:rFonts w:asciiTheme="majorHAnsi" w:hAnsiTheme="majorHAnsi" w:cstheme="majorHAnsi"/>
          <w:sz w:val="18"/>
          <w:szCs w:val="18"/>
        </w:rPr>
        <w:t xml:space="preserve"> Impresa sociale, quale Titolare del trattamento, per </w:t>
      </w:r>
      <w:r w:rsidR="00DE6D89" w:rsidRPr="002C5B95">
        <w:rPr>
          <w:rFonts w:asciiTheme="majorHAnsi" w:hAnsiTheme="majorHAnsi" w:cstheme="majorHAnsi"/>
          <w:sz w:val="18"/>
          <w:szCs w:val="18"/>
        </w:rPr>
        <w:t>contattare l’organizzazione di riferimento ai fini della presentazione di</w:t>
      </w:r>
      <w:r w:rsidRPr="002C5B95">
        <w:rPr>
          <w:rFonts w:asciiTheme="majorHAnsi" w:hAnsiTheme="majorHAnsi" w:cstheme="majorHAnsi"/>
          <w:sz w:val="18"/>
          <w:szCs w:val="18"/>
        </w:rPr>
        <w:t xml:space="preserve"> proposte </w:t>
      </w:r>
      <w:r w:rsidR="00DE6D89" w:rsidRPr="002C5B95">
        <w:rPr>
          <w:rFonts w:asciiTheme="majorHAnsi" w:hAnsiTheme="majorHAnsi" w:cstheme="majorHAnsi"/>
          <w:sz w:val="18"/>
          <w:szCs w:val="18"/>
        </w:rPr>
        <w:t>da selezionare</w:t>
      </w:r>
      <w:r w:rsidRPr="002C5B95">
        <w:rPr>
          <w:rFonts w:asciiTheme="majorHAnsi" w:hAnsiTheme="majorHAnsi" w:cstheme="majorHAnsi"/>
          <w:sz w:val="18"/>
          <w:szCs w:val="18"/>
        </w:rPr>
        <w:t xml:space="preserve"> per progetti </w:t>
      </w:r>
      <w:r w:rsidR="006C1E7A" w:rsidRPr="002C5B95">
        <w:rPr>
          <w:rFonts w:asciiTheme="majorHAnsi" w:hAnsiTheme="majorHAnsi" w:cstheme="majorHAnsi"/>
          <w:sz w:val="18"/>
          <w:szCs w:val="18"/>
        </w:rPr>
        <w:t xml:space="preserve">o iniziative </w:t>
      </w:r>
      <w:r w:rsidRPr="002C5B95">
        <w:rPr>
          <w:rFonts w:asciiTheme="majorHAnsi" w:hAnsiTheme="majorHAnsi" w:cstheme="majorHAnsi"/>
          <w:sz w:val="18"/>
          <w:szCs w:val="18"/>
        </w:rPr>
        <w:t>in cofinanziamento</w:t>
      </w:r>
      <w:r w:rsidR="00DE6D89" w:rsidRPr="002C5B95">
        <w:rPr>
          <w:rFonts w:asciiTheme="majorHAnsi" w:hAnsiTheme="majorHAnsi" w:cstheme="majorHAnsi"/>
          <w:sz w:val="18"/>
          <w:szCs w:val="18"/>
        </w:rPr>
        <w:t>. Tali dati</w:t>
      </w:r>
      <w:r w:rsidRPr="002C5B95">
        <w:rPr>
          <w:rFonts w:asciiTheme="majorHAnsi" w:hAnsiTheme="majorHAnsi" w:cstheme="majorHAnsi"/>
          <w:sz w:val="18"/>
          <w:szCs w:val="18"/>
        </w:rPr>
        <w:t xml:space="preserve"> </w:t>
      </w:r>
      <w:r w:rsidR="00DE6D89" w:rsidRPr="002C5B95">
        <w:rPr>
          <w:rFonts w:asciiTheme="majorHAnsi" w:hAnsiTheme="majorHAnsi" w:cstheme="majorHAnsi"/>
          <w:sz w:val="18"/>
          <w:szCs w:val="18"/>
        </w:rPr>
        <w:t xml:space="preserve">sono </w:t>
      </w:r>
      <w:r w:rsidRPr="002C5B95">
        <w:rPr>
          <w:rFonts w:asciiTheme="majorHAnsi" w:hAnsiTheme="majorHAnsi" w:cstheme="majorHAnsi"/>
          <w:sz w:val="18"/>
          <w:szCs w:val="18"/>
        </w:rPr>
        <w:t>trattati con modalità anche informatizzate per i tempi necessari all’espletamento d</w:t>
      </w:r>
      <w:r w:rsidR="00DE6D89" w:rsidRPr="002C5B95">
        <w:rPr>
          <w:rFonts w:asciiTheme="majorHAnsi" w:hAnsiTheme="majorHAnsi" w:cstheme="majorHAnsi"/>
          <w:sz w:val="18"/>
          <w:szCs w:val="18"/>
        </w:rPr>
        <w:t>i tali attività</w:t>
      </w:r>
      <w:r w:rsidRPr="002C5B95">
        <w:rPr>
          <w:rFonts w:asciiTheme="majorHAnsi" w:hAnsiTheme="majorHAnsi" w:cstheme="majorHAnsi"/>
          <w:sz w:val="18"/>
          <w:szCs w:val="18"/>
        </w:rPr>
        <w:t xml:space="preserve">. Per ogni ulteriore informazione e </w:t>
      </w:r>
      <w:r w:rsidR="00DE6D89" w:rsidRPr="002C5B95">
        <w:rPr>
          <w:rFonts w:asciiTheme="majorHAnsi" w:hAnsiTheme="majorHAnsi" w:cstheme="majorHAnsi"/>
          <w:sz w:val="18"/>
          <w:szCs w:val="18"/>
        </w:rPr>
        <w:t xml:space="preserve">per l’esercizio dei </w:t>
      </w:r>
      <w:r w:rsidRPr="002C5B95">
        <w:rPr>
          <w:rFonts w:asciiTheme="majorHAnsi" w:hAnsiTheme="majorHAnsi" w:cstheme="majorHAnsi"/>
          <w:sz w:val="18"/>
          <w:szCs w:val="18"/>
        </w:rPr>
        <w:t xml:space="preserve">diritti </w:t>
      </w:r>
      <w:r w:rsidR="0058451D" w:rsidRPr="002C5B95">
        <w:rPr>
          <w:rFonts w:asciiTheme="majorHAnsi" w:hAnsiTheme="majorHAnsi" w:cstheme="majorHAnsi"/>
          <w:sz w:val="18"/>
          <w:szCs w:val="18"/>
        </w:rPr>
        <w:t xml:space="preserve">previsti dal </w:t>
      </w:r>
      <w:r w:rsidRPr="002C5B95">
        <w:rPr>
          <w:rFonts w:asciiTheme="majorHAnsi" w:hAnsiTheme="majorHAnsi" w:cstheme="majorHAnsi"/>
          <w:sz w:val="18"/>
          <w:szCs w:val="18"/>
        </w:rPr>
        <w:t xml:space="preserve">Reg.to UE 679/2016, l’interessato può consultare la sezione privacy del sito www.fondorepubblicadigitale.it, o </w:t>
      </w:r>
      <w:r w:rsidR="0058451D" w:rsidRPr="002C5B95">
        <w:rPr>
          <w:rFonts w:asciiTheme="majorHAnsi" w:hAnsiTheme="majorHAnsi" w:cstheme="majorHAnsi"/>
          <w:sz w:val="18"/>
          <w:szCs w:val="18"/>
        </w:rPr>
        <w:t>contattare</w:t>
      </w:r>
      <w:r w:rsidRPr="002C5B95">
        <w:rPr>
          <w:rFonts w:asciiTheme="majorHAnsi" w:hAnsiTheme="majorHAnsi" w:cstheme="majorHAnsi"/>
          <w:sz w:val="18"/>
          <w:szCs w:val="18"/>
        </w:rPr>
        <w:t xml:space="preserve"> via e-mail </w:t>
      </w:r>
      <w:r w:rsidR="0058451D" w:rsidRPr="002C5B95">
        <w:rPr>
          <w:rFonts w:asciiTheme="majorHAnsi" w:hAnsiTheme="majorHAnsi" w:cstheme="majorHAnsi"/>
          <w:sz w:val="18"/>
          <w:szCs w:val="18"/>
        </w:rPr>
        <w:t>i</w:t>
      </w:r>
      <w:r w:rsidRPr="002C5B95">
        <w:rPr>
          <w:rFonts w:asciiTheme="majorHAnsi" w:hAnsiTheme="majorHAnsi" w:cstheme="majorHAnsi"/>
          <w:sz w:val="18"/>
          <w:szCs w:val="18"/>
        </w:rPr>
        <w:t xml:space="preserve">l Fondo, </w:t>
      </w:r>
      <w:hyperlink r:id="rId1" w:history="1">
        <w:r w:rsidRPr="002C5B95">
          <w:rPr>
            <w:rStyle w:val="Collegamentoipertestuale"/>
            <w:rFonts w:asciiTheme="majorHAnsi" w:hAnsiTheme="majorHAnsi" w:cstheme="majorHAnsi"/>
            <w:sz w:val="18"/>
            <w:szCs w:val="18"/>
          </w:rPr>
          <w:t>privacy@fondorepubblicadigitale.it</w:t>
        </w:r>
      </w:hyperlink>
      <w:r w:rsidRPr="002C5B95">
        <w:rPr>
          <w:rFonts w:asciiTheme="majorHAnsi" w:hAnsiTheme="majorHAnsi" w:cstheme="majorHAnsi"/>
          <w:sz w:val="18"/>
          <w:szCs w:val="18"/>
        </w:rPr>
        <w:t>, o il relativo responsabile protezione dati, dpo@fondorepubblicadigitale.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47BB" w14:textId="59FE2F44" w:rsidR="0036371A" w:rsidRDefault="0036371A">
    <w:pPr>
      <w:pStyle w:val="Intestazione"/>
    </w:pPr>
    <w:r>
      <w:rPr>
        <w:noProof/>
      </w:rPr>
      <w:drawing>
        <wp:inline distT="0" distB="0" distL="0" distR="0" wp14:anchorId="6B65B9CC" wp14:editId="1C63CCDF">
          <wp:extent cx="1190399" cy="5943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788" cy="59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2F5"/>
    <w:multiLevelType w:val="hybridMultilevel"/>
    <w:tmpl w:val="D7CE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22B06"/>
    <w:multiLevelType w:val="hybridMultilevel"/>
    <w:tmpl w:val="46965280"/>
    <w:lvl w:ilvl="0" w:tplc="905CA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66"/>
    <w:rsid w:val="00045FB0"/>
    <w:rsid w:val="00160705"/>
    <w:rsid w:val="00204D16"/>
    <w:rsid w:val="0026643C"/>
    <w:rsid w:val="002868F9"/>
    <w:rsid w:val="00286D65"/>
    <w:rsid w:val="002C5B95"/>
    <w:rsid w:val="002E29BC"/>
    <w:rsid w:val="00341595"/>
    <w:rsid w:val="0036371A"/>
    <w:rsid w:val="0039094A"/>
    <w:rsid w:val="003956C1"/>
    <w:rsid w:val="00400AC0"/>
    <w:rsid w:val="00475442"/>
    <w:rsid w:val="004B6289"/>
    <w:rsid w:val="0058451D"/>
    <w:rsid w:val="005950B3"/>
    <w:rsid w:val="006C1E7A"/>
    <w:rsid w:val="00763BA1"/>
    <w:rsid w:val="00764357"/>
    <w:rsid w:val="007809E9"/>
    <w:rsid w:val="007A2AEA"/>
    <w:rsid w:val="0080750E"/>
    <w:rsid w:val="00843066"/>
    <w:rsid w:val="00872D8C"/>
    <w:rsid w:val="00884A8D"/>
    <w:rsid w:val="00885373"/>
    <w:rsid w:val="008A2134"/>
    <w:rsid w:val="009016BC"/>
    <w:rsid w:val="00912B37"/>
    <w:rsid w:val="00946138"/>
    <w:rsid w:val="009D29EB"/>
    <w:rsid w:val="00A80374"/>
    <w:rsid w:val="00B22804"/>
    <w:rsid w:val="00B30CAE"/>
    <w:rsid w:val="00B4441B"/>
    <w:rsid w:val="00B57907"/>
    <w:rsid w:val="00B64634"/>
    <w:rsid w:val="00B842B5"/>
    <w:rsid w:val="00C15530"/>
    <w:rsid w:val="00C856EA"/>
    <w:rsid w:val="00CC0DD4"/>
    <w:rsid w:val="00D032BF"/>
    <w:rsid w:val="00D67BA7"/>
    <w:rsid w:val="00D87900"/>
    <w:rsid w:val="00D96EFE"/>
    <w:rsid w:val="00DB4139"/>
    <w:rsid w:val="00DC2613"/>
    <w:rsid w:val="00DE6D89"/>
    <w:rsid w:val="00E02675"/>
    <w:rsid w:val="00E27411"/>
    <w:rsid w:val="00E858CF"/>
    <w:rsid w:val="00E97EB6"/>
    <w:rsid w:val="00F17471"/>
    <w:rsid w:val="00FA1164"/>
    <w:rsid w:val="00FA38CD"/>
    <w:rsid w:val="00FDB0F0"/>
    <w:rsid w:val="01212867"/>
    <w:rsid w:val="02108B98"/>
    <w:rsid w:val="412480D3"/>
    <w:rsid w:val="5B4EBF00"/>
    <w:rsid w:val="60D79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B3ED"/>
  <w15:chartTrackingRefBased/>
  <w15:docId w15:val="{75CAF24A-3C99-4F9B-B08C-577AD4D7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26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4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30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37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371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63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71A"/>
  </w:style>
  <w:style w:type="paragraph" w:styleId="Pidipagina">
    <w:name w:val="footer"/>
    <w:basedOn w:val="Normale"/>
    <w:link w:val="PidipaginaCarattere"/>
    <w:uiPriority w:val="99"/>
    <w:unhideWhenUsed/>
    <w:rsid w:val="00363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71A"/>
  </w:style>
  <w:style w:type="paragraph" w:styleId="NormaleWeb">
    <w:name w:val="Normal (Web)"/>
    <w:basedOn w:val="Normale"/>
    <w:uiPriority w:val="99"/>
    <w:semiHidden/>
    <w:unhideWhenUsed/>
    <w:rsid w:val="0094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46138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6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6C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5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finanziamento@fondorepubblicadigit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ivacy@fondorepubblicadigita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8C2D-17E0-42EC-93EB-B9258024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Finesso</dc:creator>
  <cp:keywords/>
  <dc:description/>
  <cp:lastModifiedBy>Giorgia Finesso</cp:lastModifiedBy>
  <cp:revision>5</cp:revision>
  <dcterms:created xsi:type="dcterms:W3CDTF">2026-03-17T08:56:00Z</dcterms:created>
  <dcterms:modified xsi:type="dcterms:W3CDTF">2026-03-17T09:46:00Z</dcterms:modified>
</cp:coreProperties>
</file>